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02" w:rsidRDefault="009C6403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8D6A02">
        <w:rPr>
          <w:rFonts w:ascii="Times New Roman" w:hAnsi="Times New Roman" w:cs="Times New Roman"/>
          <w:sz w:val="28"/>
          <w:szCs w:val="28"/>
        </w:rPr>
        <w:t>м граждан по вопросам, относящимся к компетенции Управления, осуществляется руководителем Управления и его заместителем в с</w:t>
      </w:r>
      <w:r>
        <w:rPr>
          <w:rFonts w:ascii="Times New Roman" w:hAnsi="Times New Roman" w:cs="Times New Roman"/>
          <w:sz w:val="28"/>
          <w:szCs w:val="28"/>
        </w:rPr>
        <w:t>оответствии с графиком, утверждё</w:t>
      </w:r>
      <w:r w:rsidR="008D6A02">
        <w:rPr>
          <w:rFonts w:ascii="Times New Roman" w:hAnsi="Times New Roman" w:cs="Times New Roman"/>
          <w:sz w:val="28"/>
          <w:szCs w:val="28"/>
        </w:rPr>
        <w:t>нным приказом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6566">
        <w:rPr>
          <w:rFonts w:ascii="Times New Roman" w:hAnsi="Times New Roman" w:cs="Times New Roman"/>
          <w:sz w:val="28"/>
          <w:szCs w:val="28"/>
        </w:rPr>
        <w:t xml:space="preserve"> Управления от </w:t>
      </w:r>
      <w:proofErr w:type="gramStart"/>
      <w:r w:rsidR="00CD7E93">
        <w:rPr>
          <w:rFonts w:ascii="Times New Roman" w:hAnsi="Times New Roman" w:cs="Times New Roman"/>
          <w:sz w:val="28"/>
          <w:szCs w:val="28"/>
        </w:rPr>
        <w:t>20</w:t>
      </w:r>
      <w:r w:rsidR="008D6A02">
        <w:rPr>
          <w:rFonts w:ascii="Times New Roman" w:hAnsi="Times New Roman" w:cs="Times New Roman"/>
          <w:sz w:val="28"/>
          <w:szCs w:val="28"/>
        </w:rPr>
        <w:t>.</w:t>
      </w:r>
      <w:r w:rsidR="00CD7E93">
        <w:rPr>
          <w:rFonts w:ascii="Times New Roman" w:hAnsi="Times New Roman" w:cs="Times New Roman"/>
          <w:sz w:val="28"/>
          <w:szCs w:val="28"/>
        </w:rPr>
        <w:t>02</w:t>
      </w:r>
      <w:r w:rsidR="008D6A02">
        <w:rPr>
          <w:rFonts w:ascii="Times New Roman" w:hAnsi="Times New Roman" w:cs="Times New Roman"/>
          <w:sz w:val="28"/>
          <w:szCs w:val="28"/>
        </w:rPr>
        <w:t>.20</w:t>
      </w:r>
      <w:r w:rsidR="00CD7E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50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CD7E93">
        <w:rPr>
          <w:rFonts w:ascii="Times New Roman" w:hAnsi="Times New Roman" w:cs="Times New Roman"/>
          <w:sz w:val="28"/>
          <w:szCs w:val="28"/>
        </w:rPr>
        <w:t>14</w:t>
      </w:r>
      <w:r w:rsidR="008D6A02">
        <w:rPr>
          <w:rFonts w:ascii="Times New Roman" w:hAnsi="Times New Roman" w:cs="Times New Roman"/>
          <w:sz w:val="28"/>
          <w:szCs w:val="28"/>
        </w:rPr>
        <w:t>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поступающие в Управление </w:t>
      </w:r>
      <w:proofErr w:type="spellStart"/>
      <w:r w:rsidR="00F5027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F50272">
        <w:rPr>
          <w:rFonts w:ascii="Times New Roman" w:hAnsi="Times New Roman" w:cs="Times New Roman"/>
          <w:sz w:val="28"/>
          <w:szCs w:val="28"/>
        </w:rPr>
        <w:t xml:space="preserve"> по Республике Мордовия </w:t>
      </w:r>
      <w:r>
        <w:rPr>
          <w:rFonts w:ascii="Times New Roman" w:hAnsi="Times New Roman" w:cs="Times New Roman"/>
          <w:sz w:val="28"/>
          <w:szCs w:val="28"/>
        </w:rPr>
        <w:t>обращения граждан регистрируются в установленн</w:t>
      </w:r>
      <w:r w:rsidR="00B70514">
        <w:rPr>
          <w:rFonts w:ascii="Times New Roman" w:hAnsi="Times New Roman" w:cs="Times New Roman"/>
          <w:sz w:val="28"/>
          <w:szCs w:val="28"/>
        </w:rPr>
        <w:t>ый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DF8">
        <w:rPr>
          <w:rFonts w:ascii="Times New Roman" w:hAnsi="Times New Roman" w:cs="Times New Roman"/>
          <w:sz w:val="28"/>
          <w:szCs w:val="28"/>
        </w:rPr>
        <w:t>В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704FD4">
        <w:rPr>
          <w:rFonts w:ascii="Times New Roman" w:hAnsi="Times New Roman" w:cs="Times New Roman"/>
          <w:sz w:val="28"/>
          <w:szCs w:val="28"/>
        </w:rPr>
        <w:t>4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>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313AF8">
        <w:rPr>
          <w:rFonts w:ascii="Times New Roman" w:hAnsi="Times New Roman" w:cs="Times New Roman"/>
          <w:sz w:val="28"/>
          <w:szCs w:val="28"/>
        </w:rPr>
        <w:t>2020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1C1361">
        <w:rPr>
          <w:rFonts w:ascii="Times New Roman" w:hAnsi="Times New Roman" w:cs="Times New Roman"/>
          <w:sz w:val="28"/>
          <w:szCs w:val="28"/>
        </w:rPr>
        <w:t>8</w:t>
      </w:r>
      <w:r w:rsidR="00FA7813">
        <w:rPr>
          <w:rFonts w:ascii="Times New Roman" w:hAnsi="Times New Roman" w:cs="Times New Roman"/>
          <w:sz w:val="28"/>
          <w:szCs w:val="28"/>
        </w:rPr>
        <w:t>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3460E7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C92DF8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704FD4">
        <w:rPr>
          <w:rFonts w:ascii="Times New Roman" w:hAnsi="Times New Roman" w:cs="Times New Roman"/>
          <w:sz w:val="28"/>
          <w:szCs w:val="28"/>
        </w:rPr>
        <w:t>4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>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AD4F8E">
        <w:rPr>
          <w:rFonts w:ascii="Times New Roman" w:hAnsi="Times New Roman" w:cs="Times New Roman"/>
          <w:sz w:val="28"/>
          <w:szCs w:val="28"/>
        </w:rPr>
        <w:t>2020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361">
        <w:rPr>
          <w:rFonts w:ascii="Times New Roman" w:hAnsi="Times New Roman" w:cs="Times New Roman"/>
          <w:sz w:val="28"/>
          <w:szCs w:val="28"/>
        </w:rPr>
        <w:t>2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13592">
        <w:rPr>
          <w:rFonts w:ascii="Times New Roman" w:hAnsi="Times New Roman" w:cs="Times New Roman"/>
          <w:sz w:val="28"/>
          <w:szCs w:val="28"/>
        </w:rPr>
        <w:t>я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1C1361">
        <w:rPr>
          <w:rFonts w:ascii="Times New Roman" w:hAnsi="Times New Roman" w:cs="Times New Roman"/>
          <w:sz w:val="28"/>
          <w:szCs w:val="28"/>
        </w:rPr>
        <w:t>2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C135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361">
        <w:rPr>
          <w:rFonts w:ascii="Times New Roman" w:hAnsi="Times New Roman" w:cs="Times New Roman"/>
          <w:sz w:val="28"/>
          <w:szCs w:val="28"/>
        </w:rPr>
        <w:t>5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361">
        <w:rPr>
          <w:rFonts w:ascii="Times New Roman" w:hAnsi="Times New Roman" w:cs="Times New Roman"/>
          <w:sz w:val="28"/>
          <w:szCs w:val="28"/>
        </w:rPr>
        <w:t>4</w:t>
      </w:r>
      <w:r w:rsidR="00C1359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361">
        <w:rPr>
          <w:rFonts w:ascii="Times New Roman" w:hAnsi="Times New Roman" w:cs="Times New Roman"/>
          <w:sz w:val="28"/>
          <w:szCs w:val="28"/>
        </w:rPr>
        <w:t>29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7DAE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C1361" w:rsidRDefault="001C136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опросы по пересылке, доставке и розыску почтовых отправлений – 5 обращений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1C1361">
        <w:rPr>
          <w:rFonts w:ascii="Times New Roman" w:hAnsi="Times New Roman" w:cs="Times New Roman"/>
          <w:sz w:val="28"/>
          <w:szCs w:val="28"/>
        </w:rPr>
        <w:t>4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5989">
        <w:rPr>
          <w:rFonts w:ascii="Times New Roman" w:hAnsi="Times New Roman" w:cs="Times New Roman"/>
          <w:sz w:val="28"/>
          <w:szCs w:val="28"/>
        </w:rPr>
        <w:t>я</w:t>
      </w:r>
      <w:r w:rsidR="00D27EE0">
        <w:rPr>
          <w:rFonts w:ascii="Times New Roman" w:hAnsi="Times New Roman" w:cs="Times New Roman"/>
          <w:sz w:val="28"/>
          <w:szCs w:val="28"/>
        </w:rPr>
        <w:t>;</w:t>
      </w:r>
    </w:p>
    <w:p w:rsidR="00704FD4" w:rsidRDefault="00704FD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 и лицензированию – 1 обращение;</w:t>
      </w:r>
    </w:p>
    <w:p w:rsidR="006E20AC" w:rsidRDefault="006E20A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ёта (несогласие с указанным в счёте объёмом и видами услуг) – 1 обращение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8D5989">
        <w:rPr>
          <w:rFonts w:ascii="Times New Roman" w:hAnsi="Times New Roman" w:cs="Times New Roman"/>
          <w:sz w:val="28"/>
          <w:szCs w:val="28"/>
        </w:rPr>
        <w:t>1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5989">
        <w:rPr>
          <w:rFonts w:ascii="Times New Roman" w:hAnsi="Times New Roman" w:cs="Times New Roman"/>
          <w:sz w:val="28"/>
          <w:szCs w:val="28"/>
        </w:rPr>
        <w:t>е</w:t>
      </w:r>
      <w:r w:rsidR="009A648E">
        <w:rPr>
          <w:rFonts w:ascii="Times New Roman" w:hAnsi="Times New Roman" w:cs="Times New Roman"/>
          <w:sz w:val="28"/>
          <w:szCs w:val="28"/>
        </w:rPr>
        <w:t>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</w:t>
      </w:r>
      <w:r w:rsidR="006E20AC">
        <w:rPr>
          <w:rFonts w:ascii="Times New Roman" w:hAnsi="Times New Roman" w:cs="Times New Roman"/>
          <w:sz w:val="28"/>
          <w:szCs w:val="28"/>
        </w:rPr>
        <w:t xml:space="preserve">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1C1361">
        <w:rPr>
          <w:rFonts w:ascii="Times New Roman" w:hAnsi="Times New Roman" w:cs="Times New Roman"/>
          <w:sz w:val="28"/>
          <w:szCs w:val="28"/>
        </w:rPr>
        <w:t>4</w:t>
      </w:r>
      <w:r w:rsidR="00CD39A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1C13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4C2B85">
        <w:rPr>
          <w:rFonts w:ascii="Times New Roman" w:hAnsi="Times New Roman" w:cs="Times New Roman"/>
          <w:sz w:val="28"/>
          <w:szCs w:val="28"/>
        </w:rPr>
        <w:t>21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135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CD39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C2B85">
        <w:rPr>
          <w:rFonts w:ascii="Times New Roman" w:hAnsi="Times New Roman" w:cs="Times New Roman"/>
          <w:sz w:val="28"/>
          <w:szCs w:val="28"/>
        </w:rPr>
        <w:t>е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704FD4" w:rsidRDefault="00704FD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емизм) – 2 обращения;</w:t>
      </w:r>
    </w:p>
    <w:p w:rsidR="004C2B85" w:rsidRDefault="004C2B85" w:rsidP="004C2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2B85">
        <w:rPr>
          <w:rFonts w:ascii="Times New Roman" w:hAnsi="Times New Roman" w:cs="Times New Roman"/>
          <w:sz w:val="28"/>
          <w:szCs w:val="28"/>
        </w:rPr>
        <w:t>ообщения о нарушении положений 436-Ф3 (порнография, наркотики, суицид, пропаганда нетрадиционных сексуальных отношений)</w:t>
      </w:r>
      <w:r>
        <w:rPr>
          <w:rFonts w:ascii="Times New Roman" w:hAnsi="Times New Roman" w:cs="Times New Roman"/>
          <w:sz w:val="28"/>
          <w:szCs w:val="28"/>
        </w:rPr>
        <w:t xml:space="preserve"> – 1 обращение;</w:t>
      </w:r>
    </w:p>
    <w:p w:rsidR="008D5989" w:rsidRDefault="008D5989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о разблокировке сайтов – </w:t>
      </w:r>
      <w:r w:rsidR="004C2B85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B85" w:rsidRDefault="004C2B8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редакций СМИ – 2 обращения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4C2B85">
        <w:rPr>
          <w:rFonts w:ascii="Times New Roman" w:hAnsi="Times New Roman" w:cs="Times New Roman"/>
          <w:sz w:val="28"/>
          <w:szCs w:val="28"/>
        </w:rPr>
        <w:t>2 обращения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A048F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A048F7">
        <w:rPr>
          <w:rFonts w:ascii="Times New Roman" w:hAnsi="Times New Roman" w:cs="Times New Roman"/>
          <w:sz w:val="28"/>
          <w:szCs w:val="28"/>
        </w:rPr>
        <w:t xml:space="preserve"> – </w:t>
      </w:r>
      <w:r w:rsidR="004C2B85">
        <w:rPr>
          <w:rFonts w:ascii="Times New Roman" w:hAnsi="Times New Roman" w:cs="Times New Roman"/>
          <w:sz w:val="28"/>
          <w:szCs w:val="28"/>
        </w:rPr>
        <w:t>29</w:t>
      </w:r>
      <w:r w:rsidR="000C62E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EF6A46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82772">
        <w:rPr>
          <w:rFonts w:ascii="Times New Roman" w:hAnsi="Times New Roman" w:cs="Times New Roman"/>
          <w:sz w:val="28"/>
          <w:szCs w:val="28"/>
        </w:rPr>
        <w:t>30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2772">
        <w:rPr>
          <w:rFonts w:ascii="Times New Roman" w:hAnsi="Times New Roman" w:cs="Times New Roman"/>
          <w:sz w:val="28"/>
          <w:szCs w:val="28"/>
        </w:rPr>
        <w:t>ям, поступившим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 xml:space="preserve">в </w:t>
      </w:r>
      <w:r w:rsidR="00B9469D">
        <w:rPr>
          <w:rFonts w:ascii="Times New Roman" w:hAnsi="Times New Roman" w:cs="Times New Roman"/>
          <w:sz w:val="28"/>
          <w:szCs w:val="28"/>
        </w:rPr>
        <w:t>4</w:t>
      </w:r>
      <w:r w:rsidR="0062328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8D3069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B2">
        <w:rPr>
          <w:rFonts w:ascii="Times New Roman" w:hAnsi="Times New Roman" w:cs="Times New Roman"/>
          <w:sz w:val="28"/>
          <w:szCs w:val="28"/>
        </w:rPr>
        <w:t>и</w:t>
      </w:r>
      <w:r w:rsidR="00623289">
        <w:rPr>
          <w:rFonts w:ascii="Times New Roman" w:hAnsi="Times New Roman" w:cs="Times New Roman"/>
          <w:sz w:val="28"/>
          <w:szCs w:val="28"/>
        </w:rPr>
        <w:t xml:space="preserve"> </w:t>
      </w:r>
      <w:r w:rsidR="00250FB2">
        <w:rPr>
          <w:rFonts w:ascii="Times New Roman" w:hAnsi="Times New Roman" w:cs="Times New Roman"/>
          <w:sz w:val="28"/>
          <w:szCs w:val="28"/>
        </w:rPr>
        <w:t xml:space="preserve">по </w:t>
      </w:r>
      <w:r w:rsidR="0076509A">
        <w:rPr>
          <w:rFonts w:ascii="Times New Roman" w:hAnsi="Times New Roman" w:cs="Times New Roman"/>
          <w:sz w:val="28"/>
          <w:szCs w:val="28"/>
        </w:rPr>
        <w:t>2</w:t>
      </w:r>
      <w:r w:rsidR="00623289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250FB2">
        <w:rPr>
          <w:rFonts w:ascii="Times New Roman" w:hAnsi="Times New Roman" w:cs="Times New Roman"/>
          <w:sz w:val="28"/>
          <w:szCs w:val="28"/>
        </w:rPr>
        <w:t xml:space="preserve">, поступившим в </w:t>
      </w:r>
      <w:r w:rsidR="0076509A">
        <w:rPr>
          <w:rFonts w:ascii="Times New Roman" w:hAnsi="Times New Roman" w:cs="Times New Roman"/>
          <w:sz w:val="28"/>
          <w:szCs w:val="28"/>
        </w:rPr>
        <w:t>сентябр</w:t>
      </w:r>
      <w:r w:rsidR="00C92DF8">
        <w:rPr>
          <w:rFonts w:ascii="Times New Roman" w:hAnsi="Times New Roman" w:cs="Times New Roman"/>
          <w:sz w:val="28"/>
          <w:szCs w:val="28"/>
        </w:rPr>
        <w:t>е</w:t>
      </w:r>
      <w:r w:rsidR="007508F6">
        <w:rPr>
          <w:rFonts w:ascii="Times New Roman" w:hAnsi="Times New Roman" w:cs="Times New Roman"/>
          <w:sz w:val="28"/>
          <w:szCs w:val="28"/>
        </w:rPr>
        <w:t xml:space="preserve"> 20</w:t>
      </w:r>
      <w:r w:rsidR="00C92DF8">
        <w:rPr>
          <w:rFonts w:ascii="Times New Roman" w:hAnsi="Times New Roman" w:cs="Times New Roman"/>
          <w:sz w:val="28"/>
          <w:szCs w:val="28"/>
        </w:rPr>
        <w:t>20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380B49" w:rsidRDefault="0098277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0E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1602">
        <w:rPr>
          <w:rFonts w:ascii="Times New Roman" w:hAnsi="Times New Roman" w:cs="Times New Roman"/>
          <w:sz w:val="28"/>
          <w:szCs w:val="28"/>
        </w:rPr>
        <w:t>й</w:t>
      </w:r>
      <w:r w:rsidR="00480E8D">
        <w:rPr>
          <w:rFonts w:ascii="Times New Roman" w:hAnsi="Times New Roman" w:cs="Times New Roman"/>
          <w:sz w:val="28"/>
          <w:szCs w:val="28"/>
        </w:rPr>
        <w:t>, поступивш</w:t>
      </w:r>
      <w:r w:rsidR="004A09A5">
        <w:rPr>
          <w:rFonts w:ascii="Times New Roman" w:hAnsi="Times New Roman" w:cs="Times New Roman"/>
          <w:sz w:val="28"/>
          <w:szCs w:val="28"/>
        </w:rPr>
        <w:t>их</w:t>
      </w:r>
      <w:r w:rsidR="00154D66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 xml:space="preserve">в </w:t>
      </w:r>
      <w:r w:rsidR="0076509A">
        <w:rPr>
          <w:rFonts w:ascii="Times New Roman" w:hAnsi="Times New Roman" w:cs="Times New Roman"/>
          <w:sz w:val="28"/>
          <w:szCs w:val="28"/>
        </w:rPr>
        <w:t>4</w:t>
      </w:r>
      <w:r w:rsidR="0062328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B59">
        <w:rPr>
          <w:rFonts w:ascii="Times New Roman" w:hAnsi="Times New Roman" w:cs="Times New Roman"/>
          <w:sz w:val="28"/>
          <w:szCs w:val="28"/>
        </w:rPr>
        <w:t>а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76509A">
        <w:rPr>
          <w:rFonts w:ascii="Times New Roman" w:hAnsi="Times New Roman" w:cs="Times New Roman"/>
          <w:sz w:val="28"/>
          <w:szCs w:val="28"/>
        </w:rPr>
        <w:t xml:space="preserve"> и</w:t>
      </w:r>
      <w:r w:rsidR="00635664">
        <w:rPr>
          <w:rFonts w:ascii="Times New Roman" w:hAnsi="Times New Roman" w:cs="Times New Roman"/>
          <w:sz w:val="28"/>
          <w:szCs w:val="28"/>
        </w:rPr>
        <w:t xml:space="preserve"> 2 обращения, поступившие</w:t>
      </w:r>
      <w:r w:rsidR="0076509A">
        <w:rPr>
          <w:rFonts w:ascii="Times New Roman" w:hAnsi="Times New Roman" w:cs="Times New Roman"/>
          <w:sz w:val="28"/>
          <w:szCs w:val="28"/>
        </w:rPr>
        <w:t xml:space="preserve"> в сентябре 2020 </w:t>
      </w:r>
      <w:proofErr w:type="gramStart"/>
      <w:r w:rsidR="0076509A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23289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4D66">
        <w:rPr>
          <w:rFonts w:ascii="Times New Roman" w:hAnsi="Times New Roman" w:cs="Times New Roman"/>
          <w:sz w:val="28"/>
          <w:szCs w:val="28"/>
        </w:rPr>
        <w:t xml:space="preserve">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</w:t>
      </w:r>
      <w:r w:rsidR="00A80721">
        <w:rPr>
          <w:rFonts w:ascii="Times New Roman" w:hAnsi="Times New Roman" w:cs="Times New Roman"/>
          <w:sz w:val="28"/>
          <w:szCs w:val="28"/>
        </w:rPr>
        <w:lastRenderedPageBreak/>
        <w:t>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2772" w:rsidRPr="00982772">
        <w:rPr>
          <w:rFonts w:ascii="Times New Roman" w:hAnsi="Times New Roman" w:cs="Times New Roman"/>
          <w:sz w:val="28"/>
          <w:szCs w:val="28"/>
        </w:rPr>
        <w:t>1</w:t>
      </w:r>
      <w:r w:rsidR="0076509A">
        <w:rPr>
          <w:rFonts w:ascii="Times New Roman" w:hAnsi="Times New Roman" w:cs="Times New Roman"/>
          <w:sz w:val="28"/>
          <w:szCs w:val="28"/>
        </w:rPr>
        <w:t>2</w:t>
      </w:r>
      <w:r w:rsidR="00982772">
        <w:rPr>
          <w:rFonts w:ascii="Times New Roman" w:hAnsi="Times New Roman" w:cs="Times New Roman"/>
          <w:sz w:val="28"/>
          <w:szCs w:val="28"/>
        </w:rPr>
        <w:t xml:space="preserve"> обращений, поступивших</w:t>
      </w:r>
      <w:r w:rsidR="005671B9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 xml:space="preserve">в </w:t>
      </w:r>
      <w:r w:rsidR="0076509A">
        <w:rPr>
          <w:rFonts w:ascii="Times New Roman" w:hAnsi="Times New Roman" w:cs="Times New Roman"/>
          <w:sz w:val="28"/>
          <w:szCs w:val="28"/>
        </w:rPr>
        <w:t>4</w:t>
      </w:r>
      <w:r w:rsidR="0062328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7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509A">
        <w:rPr>
          <w:rFonts w:ascii="Times New Roman" w:hAnsi="Times New Roman" w:cs="Times New Roman"/>
          <w:sz w:val="28"/>
          <w:szCs w:val="28"/>
        </w:rPr>
        <w:t xml:space="preserve"> и 7 обращений, поступивших в сентябре 2020 года,</w:t>
      </w:r>
      <w:r w:rsidR="00C9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C92DF8" w:rsidRDefault="00C92DF8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2BD7">
        <w:rPr>
          <w:rFonts w:ascii="Times New Roman" w:hAnsi="Times New Roman" w:cs="Times New Roman"/>
          <w:sz w:val="28"/>
          <w:szCs w:val="28"/>
        </w:rPr>
        <w:t>3</w:t>
      </w:r>
      <w:r w:rsidR="0076509A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76509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6509A">
        <w:rPr>
          <w:rFonts w:ascii="Times New Roman" w:hAnsi="Times New Roman" w:cs="Times New Roman"/>
          <w:sz w:val="28"/>
          <w:szCs w:val="28"/>
        </w:rPr>
        <w:t xml:space="preserve">4 квартале 2020 года, </w:t>
      </w:r>
      <w:r>
        <w:rPr>
          <w:rFonts w:ascii="Times New Roman" w:hAnsi="Times New Roman" w:cs="Times New Roman"/>
          <w:sz w:val="28"/>
          <w:szCs w:val="28"/>
        </w:rPr>
        <w:t xml:space="preserve">поддержаны. </w:t>
      </w:r>
      <w:r w:rsidR="007650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</w:t>
      </w:r>
      <w:r w:rsidR="0076509A">
        <w:rPr>
          <w:rFonts w:ascii="Times New Roman" w:hAnsi="Times New Roman" w:cs="Times New Roman"/>
          <w:sz w:val="28"/>
          <w:szCs w:val="28"/>
        </w:rPr>
        <w:t>и обратились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с жалоб</w:t>
      </w:r>
      <w:r w:rsidR="0076509A">
        <w:rPr>
          <w:rFonts w:ascii="Times New Roman" w:hAnsi="Times New Roman" w:cs="Times New Roman"/>
          <w:sz w:val="28"/>
          <w:szCs w:val="28"/>
        </w:rPr>
        <w:t>ами на возмож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 в области персональных данных.</w:t>
      </w:r>
      <w:r w:rsidR="004E5A52">
        <w:rPr>
          <w:rFonts w:ascii="Times New Roman" w:hAnsi="Times New Roman" w:cs="Times New Roman"/>
          <w:sz w:val="28"/>
          <w:szCs w:val="28"/>
        </w:rPr>
        <w:t xml:space="preserve"> В целях восстан</w:t>
      </w:r>
      <w:r w:rsidR="0076509A">
        <w:rPr>
          <w:rFonts w:ascii="Times New Roman" w:hAnsi="Times New Roman" w:cs="Times New Roman"/>
          <w:sz w:val="28"/>
          <w:szCs w:val="28"/>
        </w:rPr>
        <w:t>овления нарушенных прав субъектов</w:t>
      </w:r>
      <w:r w:rsidR="004E5A52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7650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E5A52">
        <w:rPr>
          <w:rFonts w:ascii="Times New Roman" w:hAnsi="Times New Roman" w:cs="Times New Roman"/>
          <w:sz w:val="28"/>
          <w:szCs w:val="28"/>
        </w:rPr>
        <w:t>в адрес Администра</w:t>
      </w:r>
      <w:r w:rsidR="0076509A">
        <w:rPr>
          <w:rFonts w:ascii="Times New Roman" w:hAnsi="Times New Roman" w:cs="Times New Roman"/>
          <w:sz w:val="28"/>
          <w:szCs w:val="28"/>
        </w:rPr>
        <w:t>торов интернет-страниц</w:t>
      </w:r>
      <w:r w:rsidR="004E5A52">
        <w:rPr>
          <w:rFonts w:ascii="Times New Roman" w:hAnsi="Times New Roman" w:cs="Times New Roman"/>
          <w:sz w:val="28"/>
          <w:szCs w:val="28"/>
        </w:rPr>
        <w:t>, на котор</w:t>
      </w:r>
      <w:r w:rsidR="0076509A">
        <w:rPr>
          <w:rFonts w:ascii="Times New Roman" w:hAnsi="Times New Roman" w:cs="Times New Roman"/>
          <w:sz w:val="28"/>
          <w:szCs w:val="28"/>
        </w:rPr>
        <w:t>ые поступили жалобы, были</w:t>
      </w:r>
      <w:r w:rsidR="004E5A52">
        <w:rPr>
          <w:rFonts w:ascii="Times New Roman" w:hAnsi="Times New Roman" w:cs="Times New Roman"/>
          <w:sz w:val="28"/>
          <w:szCs w:val="28"/>
        </w:rPr>
        <w:t xml:space="preserve"> </w:t>
      </w:r>
      <w:r w:rsidR="0076509A">
        <w:rPr>
          <w:rFonts w:ascii="Times New Roman" w:hAnsi="Times New Roman" w:cs="Times New Roman"/>
          <w:sz w:val="28"/>
          <w:szCs w:val="28"/>
        </w:rPr>
        <w:t>направлены письма</w:t>
      </w:r>
      <w:r w:rsidR="004E5A52">
        <w:rPr>
          <w:rFonts w:ascii="Times New Roman" w:hAnsi="Times New Roman" w:cs="Times New Roman"/>
          <w:sz w:val="28"/>
          <w:szCs w:val="28"/>
        </w:rPr>
        <w:t xml:space="preserve"> об оказании содействия в удален</w:t>
      </w:r>
      <w:r w:rsidR="0076509A">
        <w:rPr>
          <w:rFonts w:ascii="Times New Roman" w:hAnsi="Times New Roman" w:cs="Times New Roman"/>
          <w:sz w:val="28"/>
          <w:szCs w:val="28"/>
        </w:rPr>
        <w:t>ии персональных данных заявителей</w:t>
      </w:r>
      <w:r w:rsidR="004E5A52">
        <w:rPr>
          <w:rFonts w:ascii="Times New Roman" w:hAnsi="Times New Roman" w:cs="Times New Roman"/>
          <w:sz w:val="28"/>
          <w:szCs w:val="28"/>
        </w:rPr>
        <w:t xml:space="preserve">. </w:t>
      </w:r>
      <w:r w:rsidR="0076509A">
        <w:rPr>
          <w:rFonts w:ascii="Times New Roman" w:hAnsi="Times New Roman" w:cs="Times New Roman"/>
          <w:sz w:val="28"/>
          <w:szCs w:val="28"/>
        </w:rPr>
        <w:t>Персональные данные заявителей с интернет-страниц были удалены.</w:t>
      </w:r>
    </w:p>
    <w:p w:rsidR="0035424D" w:rsidRDefault="0035424D" w:rsidP="0035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6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756E9">
        <w:rPr>
          <w:rFonts w:ascii="Times New Roman" w:hAnsi="Times New Roman" w:cs="Times New Roman"/>
          <w:sz w:val="28"/>
          <w:szCs w:val="28"/>
        </w:rPr>
        <w:t>е</w:t>
      </w:r>
      <w:r w:rsidR="000C2A61"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в ЦА.</w:t>
      </w:r>
    </w:p>
    <w:p w:rsidR="000941E0" w:rsidRDefault="00982772" w:rsidP="009827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2756E9">
        <w:rPr>
          <w:rFonts w:ascii="Times New Roman" w:hAnsi="Times New Roman" w:cs="Times New Roman"/>
          <w:sz w:val="28"/>
          <w:szCs w:val="28"/>
        </w:rPr>
        <w:t>декабр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2756E9">
        <w:rPr>
          <w:rFonts w:ascii="Times New Roman" w:hAnsi="Times New Roman" w:cs="Times New Roman"/>
          <w:sz w:val="28"/>
          <w:szCs w:val="28"/>
        </w:rPr>
        <w:t>январ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</w:t>
      </w:r>
      <w:r w:rsidR="00636F71">
        <w:rPr>
          <w:rFonts w:ascii="Times New Roman" w:hAnsi="Times New Roman" w:cs="Times New Roman"/>
          <w:sz w:val="28"/>
          <w:szCs w:val="28"/>
        </w:rPr>
        <w:t>2</w:t>
      </w:r>
      <w:r w:rsidR="002756E9">
        <w:rPr>
          <w:rFonts w:ascii="Times New Roman" w:hAnsi="Times New Roman" w:cs="Times New Roman"/>
          <w:sz w:val="28"/>
          <w:szCs w:val="28"/>
        </w:rPr>
        <w:t>1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941E0" w:rsidRPr="000941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0721" w:rsidRPr="00F222C9" w:rsidRDefault="000941E0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4 квартале </w:t>
      </w:r>
      <w:r w:rsidRPr="00230A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0A04">
        <w:rPr>
          <w:rFonts w:ascii="Times New Roman" w:hAnsi="Times New Roman" w:cs="Times New Roman"/>
          <w:sz w:val="28"/>
          <w:szCs w:val="28"/>
        </w:rPr>
        <w:t xml:space="preserve"> года из Администрации Президента Российской Федерации в адрес Управления поступило </w:t>
      </w:r>
      <w:r w:rsidR="00982772">
        <w:rPr>
          <w:rFonts w:ascii="Times New Roman" w:hAnsi="Times New Roman" w:cs="Times New Roman"/>
          <w:sz w:val="28"/>
          <w:szCs w:val="28"/>
        </w:rPr>
        <w:t>2</w:t>
      </w:r>
      <w:r w:rsidRPr="00230A04">
        <w:rPr>
          <w:rFonts w:ascii="Times New Roman" w:hAnsi="Times New Roman" w:cs="Times New Roman"/>
          <w:sz w:val="28"/>
          <w:szCs w:val="28"/>
        </w:rPr>
        <w:t xml:space="preserve"> </w:t>
      </w:r>
      <w:r w:rsidR="00C13592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772">
        <w:rPr>
          <w:rFonts w:ascii="Times New Roman" w:hAnsi="Times New Roman" w:cs="Times New Roman"/>
          <w:sz w:val="28"/>
          <w:szCs w:val="28"/>
        </w:rPr>
        <w:t>По 1 обращению з</w:t>
      </w:r>
      <w:r w:rsidRPr="00F222C9">
        <w:rPr>
          <w:rFonts w:ascii="Times New Roman" w:hAnsi="Times New Roman" w:cs="Times New Roman"/>
          <w:sz w:val="28"/>
          <w:szCs w:val="28"/>
        </w:rPr>
        <w:t xml:space="preserve">аявителю в установленный законодательством срок были даны разъяснения. </w:t>
      </w:r>
      <w:r w:rsidR="00982772">
        <w:rPr>
          <w:rFonts w:ascii="Times New Roman" w:hAnsi="Times New Roman" w:cs="Times New Roman"/>
          <w:sz w:val="28"/>
          <w:szCs w:val="28"/>
        </w:rPr>
        <w:t>1 обращение, поступившее в декабре 2020 года, находится на стадии рассмотрения.</w:t>
      </w:r>
      <w:r w:rsidR="006F0876">
        <w:rPr>
          <w:rFonts w:ascii="Times New Roman" w:hAnsi="Times New Roman" w:cs="Times New Roman"/>
          <w:sz w:val="28"/>
          <w:szCs w:val="28"/>
        </w:rPr>
        <w:t xml:space="preserve"> </w:t>
      </w:r>
      <w:r w:rsidR="006F0876" w:rsidRPr="00573BF2">
        <w:rPr>
          <w:rFonts w:ascii="Times New Roman" w:hAnsi="Times New Roman" w:cs="Times New Roman"/>
          <w:sz w:val="28"/>
          <w:szCs w:val="28"/>
        </w:rPr>
        <w:t>Согласно п.1 ст. 12 Федерального закона от 2 мая 2006 года №59-ФЗ «О порядке рассмотрения обращений граждан Российс</w:t>
      </w:r>
      <w:r w:rsidR="00C13592">
        <w:rPr>
          <w:rFonts w:ascii="Times New Roman" w:hAnsi="Times New Roman" w:cs="Times New Roman"/>
          <w:sz w:val="28"/>
          <w:szCs w:val="28"/>
        </w:rPr>
        <w:t>кой Федерации» ответ</w:t>
      </w:r>
      <w:bookmarkStart w:id="0" w:name="_GoBack"/>
      <w:bookmarkEnd w:id="0"/>
      <w:r w:rsidR="006F0876">
        <w:rPr>
          <w:rFonts w:ascii="Times New Roman" w:hAnsi="Times New Roman" w:cs="Times New Roman"/>
          <w:sz w:val="28"/>
          <w:szCs w:val="28"/>
        </w:rPr>
        <w:t xml:space="preserve"> заявителю будет направлен</w:t>
      </w:r>
      <w:r w:rsidR="006F0876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6F0876">
        <w:rPr>
          <w:rFonts w:ascii="Times New Roman" w:hAnsi="Times New Roman" w:cs="Times New Roman"/>
          <w:sz w:val="28"/>
          <w:szCs w:val="28"/>
        </w:rPr>
        <w:t>январе 2021</w:t>
      </w:r>
      <w:r w:rsidR="006F0876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F0876" w:rsidRPr="00094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876">
        <w:rPr>
          <w:rFonts w:ascii="Times New Roman" w:hAnsi="Times New Roman" w:cs="Times New Roman"/>
          <w:sz w:val="28"/>
          <w:szCs w:val="28"/>
        </w:rPr>
        <w:t>Информация по данным обращениям</w:t>
      </w:r>
      <w:r w:rsidRPr="00F222C9">
        <w:rPr>
          <w:rFonts w:ascii="Times New Roman" w:hAnsi="Times New Roman" w:cs="Times New Roman"/>
          <w:sz w:val="28"/>
          <w:szCs w:val="28"/>
        </w:rPr>
        <w:t xml:space="preserve"> была внесена в раздел «Рассмотрение обращений граждан» на портале ССТУ.РФ.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</w:t>
      </w:r>
      <w:proofErr w:type="spellStart"/>
      <w:r w:rsidR="00A80721" w:rsidRPr="00F14CC6">
        <w:rPr>
          <w:rFonts w:ascii="Times New Roman" w:hAnsi="Times New Roman" w:cs="Times New Roman"/>
          <w:sz w:val="28"/>
          <w:szCs w:val="28"/>
        </w:rPr>
        <w:t>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>адзора</w:t>
      </w:r>
      <w:proofErr w:type="spellEnd"/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по Республике Мордовия </w:t>
      </w:r>
      <w:r w:rsidR="00C92DF8">
        <w:rPr>
          <w:rFonts w:ascii="Times New Roman" w:hAnsi="Times New Roman" w:cs="Times New Roman"/>
          <w:sz w:val="28"/>
          <w:szCs w:val="28"/>
        </w:rPr>
        <w:t xml:space="preserve">в </w:t>
      </w:r>
      <w:r w:rsidR="002756E9">
        <w:rPr>
          <w:rFonts w:ascii="Times New Roman" w:hAnsi="Times New Roman" w:cs="Times New Roman"/>
          <w:sz w:val="28"/>
          <w:szCs w:val="28"/>
        </w:rPr>
        <w:t>4</w:t>
      </w:r>
      <w:r w:rsidR="00DD3562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91539">
        <w:rPr>
          <w:rFonts w:ascii="Times New Roman" w:hAnsi="Times New Roman" w:cs="Times New Roman"/>
          <w:sz w:val="28"/>
          <w:szCs w:val="28"/>
        </w:rPr>
        <w:t>20</w:t>
      </w:r>
      <w:r w:rsidR="00DD3562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91539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</w:t>
      </w:r>
      <w:proofErr w:type="spellStart"/>
      <w:r w:rsidRPr="00F14CC6">
        <w:rPr>
          <w:rFonts w:ascii="Times New Roman" w:hAnsi="Times New Roman" w:cs="Times New Roman"/>
          <w:bCs/>
          <w:sz w:val="28"/>
          <w:szCs w:val="28"/>
        </w:rPr>
        <w:t>Роскомнадзора</w:t>
      </w:r>
      <w:proofErr w:type="spellEnd"/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 Республике Мордовия </w:t>
      </w:r>
      <w:r w:rsidR="00C92D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56E9">
        <w:rPr>
          <w:rFonts w:ascii="Times New Roman" w:hAnsi="Times New Roman" w:cs="Times New Roman"/>
          <w:bCs/>
          <w:sz w:val="28"/>
          <w:szCs w:val="28"/>
        </w:rPr>
        <w:t>4</w:t>
      </w:r>
      <w:r w:rsidR="00DD3562">
        <w:rPr>
          <w:rFonts w:ascii="Times New Roman" w:hAnsi="Times New Roman" w:cs="Times New Roman"/>
          <w:bCs/>
          <w:sz w:val="28"/>
          <w:szCs w:val="28"/>
        </w:rPr>
        <w:t xml:space="preserve"> квартале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562">
        <w:rPr>
          <w:rFonts w:ascii="Times New Roman" w:hAnsi="Times New Roman" w:cs="Times New Roman"/>
          <w:bCs/>
          <w:sz w:val="28"/>
          <w:szCs w:val="28"/>
        </w:rPr>
        <w:t>2020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sectPr w:rsidR="00A80721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1602"/>
    <w:rsid w:val="00026695"/>
    <w:rsid w:val="000311D3"/>
    <w:rsid w:val="00031B95"/>
    <w:rsid w:val="000323D0"/>
    <w:rsid w:val="000411F4"/>
    <w:rsid w:val="000427CB"/>
    <w:rsid w:val="00043ADB"/>
    <w:rsid w:val="0004433A"/>
    <w:rsid w:val="00045592"/>
    <w:rsid w:val="000507E3"/>
    <w:rsid w:val="000536B3"/>
    <w:rsid w:val="00054ADA"/>
    <w:rsid w:val="0005642E"/>
    <w:rsid w:val="000610E6"/>
    <w:rsid w:val="00063206"/>
    <w:rsid w:val="00064091"/>
    <w:rsid w:val="000640AD"/>
    <w:rsid w:val="00064766"/>
    <w:rsid w:val="00065464"/>
    <w:rsid w:val="00066509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941E0"/>
    <w:rsid w:val="000A036E"/>
    <w:rsid w:val="000A5A01"/>
    <w:rsid w:val="000B0A04"/>
    <w:rsid w:val="000B385C"/>
    <w:rsid w:val="000B398D"/>
    <w:rsid w:val="000B6084"/>
    <w:rsid w:val="000C19B3"/>
    <w:rsid w:val="000C2A61"/>
    <w:rsid w:val="000C62E6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04A0E"/>
    <w:rsid w:val="00110D78"/>
    <w:rsid w:val="00114B15"/>
    <w:rsid w:val="00120F3D"/>
    <w:rsid w:val="001216E4"/>
    <w:rsid w:val="00123E8C"/>
    <w:rsid w:val="00125011"/>
    <w:rsid w:val="0013106E"/>
    <w:rsid w:val="00131B70"/>
    <w:rsid w:val="00134FB8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1361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27C88"/>
    <w:rsid w:val="002308BE"/>
    <w:rsid w:val="00230A04"/>
    <w:rsid w:val="002374E9"/>
    <w:rsid w:val="0024377B"/>
    <w:rsid w:val="002440B4"/>
    <w:rsid w:val="00250FB2"/>
    <w:rsid w:val="00252E87"/>
    <w:rsid w:val="00253191"/>
    <w:rsid w:val="002606F7"/>
    <w:rsid w:val="0026631D"/>
    <w:rsid w:val="00267562"/>
    <w:rsid w:val="00273540"/>
    <w:rsid w:val="002756E9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067E9"/>
    <w:rsid w:val="00311C61"/>
    <w:rsid w:val="00313AF8"/>
    <w:rsid w:val="00315D1F"/>
    <w:rsid w:val="00321622"/>
    <w:rsid w:val="00333EA5"/>
    <w:rsid w:val="00334534"/>
    <w:rsid w:val="00334AE3"/>
    <w:rsid w:val="00334E2E"/>
    <w:rsid w:val="0033779E"/>
    <w:rsid w:val="00342BD1"/>
    <w:rsid w:val="00345991"/>
    <w:rsid w:val="003460E7"/>
    <w:rsid w:val="003514B7"/>
    <w:rsid w:val="003531AA"/>
    <w:rsid w:val="0035424D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0B49"/>
    <w:rsid w:val="00381020"/>
    <w:rsid w:val="00382368"/>
    <w:rsid w:val="00387BD4"/>
    <w:rsid w:val="00387D63"/>
    <w:rsid w:val="003908A9"/>
    <w:rsid w:val="00395862"/>
    <w:rsid w:val="003A437B"/>
    <w:rsid w:val="003B44B8"/>
    <w:rsid w:val="003B7A5F"/>
    <w:rsid w:val="003D5199"/>
    <w:rsid w:val="003D6245"/>
    <w:rsid w:val="003E0A96"/>
    <w:rsid w:val="003E0D85"/>
    <w:rsid w:val="003E1CEE"/>
    <w:rsid w:val="003E69D3"/>
    <w:rsid w:val="003F18B5"/>
    <w:rsid w:val="003F1B9A"/>
    <w:rsid w:val="003F21D5"/>
    <w:rsid w:val="003F3F90"/>
    <w:rsid w:val="003F46C4"/>
    <w:rsid w:val="003F6092"/>
    <w:rsid w:val="003F6EC8"/>
    <w:rsid w:val="004002FC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6777E"/>
    <w:rsid w:val="00470144"/>
    <w:rsid w:val="0047264C"/>
    <w:rsid w:val="00474BED"/>
    <w:rsid w:val="0047752B"/>
    <w:rsid w:val="00480E8D"/>
    <w:rsid w:val="00487AE3"/>
    <w:rsid w:val="00494AFC"/>
    <w:rsid w:val="004950B3"/>
    <w:rsid w:val="004957CB"/>
    <w:rsid w:val="00495C0F"/>
    <w:rsid w:val="004967F5"/>
    <w:rsid w:val="00497595"/>
    <w:rsid w:val="00497B9E"/>
    <w:rsid w:val="004A09A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2B85"/>
    <w:rsid w:val="004C440B"/>
    <w:rsid w:val="004C53D3"/>
    <w:rsid w:val="004C67C6"/>
    <w:rsid w:val="004C7557"/>
    <w:rsid w:val="004D2EAE"/>
    <w:rsid w:val="004D5525"/>
    <w:rsid w:val="004D5D93"/>
    <w:rsid w:val="004D6033"/>
    <w:rsid w:val="004E1FE4"/>
    <w:rsid w:val="004E42CA"/>
    <w:rsid w:val="004E4BB8"/>
    <w:rsid w:val="004E5A52"/>
    <w:rsid w:val="004F263C"/>
    <w:rsid w:val="004F52C5"/>
    <w:rsid w:val="005019B5"/>
    <w:rsid w:val="0050462B"/>
    <w:rsid w:val="005060B5"/>
    <w:rsid w:val="005069EF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5E43"/>
    <w:rsid w:val="005A7A0C"/>
    <w:rsid w:val="005B1B0C"/>
    <w:rsid w:val="005C0D1A"/>
    <w:rsid w:val="005C4DCA"/>
    <w:rsid w:val="005D24F0"/>
    <w:rsid w:val="005E03B7"/>
    <w:rsid w:val="005E45B2"/>
    <w:rsid w:val="005F10F4"/>
    <w:rsid w:val="005F1A37"/>
    <w:rsid w:val="005F40CA"/>
    <w:rsid w:val="005F517A"/>
    <w:rsid w:val="005F637B"/>
    <w:rsid w:val="00601D5A"/>
    <w:rsid w:val="00605542"/>
    <w:rsid w:val="0060593A"/>
    <w:rsid w:val="00607554"/>
    <w:rsid w:val="00611CFB"/>
    <w:rsid w:val="006146AF"/>
    <w:rsid w:val="00623289"/>
    <w:rsid w:val="00625167"/>
    <w:rsid w:val="006264CB"/>
    <w:rsid w:val="00627C46"/>
    <w:rsid w:val="00631EAA"/>
    <w:rsid w:val="00633A99"/>
    <w:rsid w:val="00635664"/>
    <w:rsid w:val="00636F71"/>
    <w:rsid w:val="00637A9E"/>
    <w:rsid w:val="006435A1"/>
    <w:rsid w:val="006459AE"/>
    <w:rsid w:val="006511E7"/>
    <w:rsid w:val="00651305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97E42"/>
    <w:rsid w:val="006A096A"/>
    <w:rsid w:val="006A25E7"/>
    <w:rsid w:val="006B4E43"/>
    <w:rsid w:val="006B5868"/>
    <w:rsid w:val="006B75E9"/>
    <w:rsid w:val="006C118B"/>
    <w:rsid w:val="006C2A5B"/>
    <w:rsid w:val="006C56C9"/>
    <w:rsid w:val="006C72EF"/>
    <w:rsid w:val="006D0630"/>
    <w:rsid w:val="006D1DF3"/>
    <w:rsid w:val="006D4676"/>
    <w:rsid w:val="006D72D0"/>
    <w:rsid w:val="006E20AC"/>
    <w:rsid w:val="006E3238"/>
    <w:rsid w:val="006F001D"/>
    <w:rsid w:val="006F0855"/>
    <w:rsid w:val="006F0876"/>
    <w:rsid w:val="006F4BF7"/>
    <w:rsid w:val="00700CA8"/>
    <w:rsid w:val="00702446"/>
    <w:rsid w:val="007024B4"/>
    <w:rsid w:val="00704FD4"/>
    <w:rsid w:val="007060AE"/>
    <w:rsid w:val="00712F2B"/>
    <w:rsid w:val="00713333"/>
    <w:rsid w:val="0071754C"/>
    <w:rsid w:val="00723C84"/>
    <w:rsid w:val="00724B7C"/>
    <w:rsid w:val="00725F1B"/>
    <w:rsid w:val="007355A1"/>
    <w:rsid w:val="007435D5"/>
    <w:rsid w:val="007508F6"/>
    <w:rsid w:val="00750AA9"/>
    <w:rsid w:val="007534DD"/>
    <w:rsid w:val="00753967"/>
    <w:rsid w:val="00761B0E"/>
    <w:rsid w:val="0076509A"/>
    <w:rsid w:val="00772BAA"/>
    <w:rsid w:val="00773868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38CA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C6E3E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0260"/>
    <w:rsid w:val="008116DE"/>
    <w:rsid w:val="008129E5"/>
    <w:rsid w:val="00814450"/>
    <w:rsid w:val="00821F0A"/>
    <w:rsid w:val="008234BD"/>
    <w:rsid w:val="00826130"/>
    <w:rsid w:val="008270D7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87EBE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5989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2772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A648E"/>
    <w:rsid w:val="009B01DE"/>
    <w:rsid w:val="009B2550"/>
    <w:rsid w:val="009B76AA"/>
    <w:rsid w:val="009C116A"/>
    <w:rsid w:val="009C2812"/>
    <w:rsid w:val="009C35F7"/>
    <w:rsid w:val="009C6403"/>
    <w:rsid w:val="009C7036"/>
    <w:rsid w:val="009D100C"/>
    <w:rsid w:val="009D14E4"/>
    <w:rsid w:val="009D161B"/>
    <w:rsid w:val="009D1C4C"/>
    <w:rsid w:val="009D4EBF"/>
    <w:rsid w:val="009D5E57"/>
    <w:rsid w:val="009D794D"/>
    <w:rsid w:val="009D7C95"/>
    <w:rsid w:val="009E1464"/>
    <w:rsid w:val="009E1EAA"/>
    <w:rsid w:val="009E3763"/>
    <w:rsid w:val="009E4EDC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2AD0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462FD"/>
    <w:rsid w:val="00A51E05"/>
    <w:rsid w:val="00A53C60"/>
    <w:rsid w:val="00A5496A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87978"/>
    <w:rsid w:val="00A93704"/>
    <w:rsid w:val="00A94E21"/>
    <w:rsid w:val="00AA2F4E"/>
    <w:rsid w:val="00AA4ACD"/>
    <w:rsid w:val="00AA7A10"/>
    <w:rsid w:val="00AB03BB"/>
    <w:rsid w:val="00AB3C23"/>
    <w:rsid w:val="00AB6C10"/>
    <w:rsid w:val="00AB7C08"/>
    <w:rsid w:val="00AC42C7"/>
    <w:rsid w:val="00AD00C1"/>
    <w:rsid w:val="00AD4F8E"/>
    <w:rsid w:val="00AD62F0"/>
    <w:rsid w:val="00AD6C81"/>
    <w:rsid w:val="00AE5A11"/>
    <w:rsid w:val="00AF14D3"/>
    <w:rsid w:val="00AF2256"/>
    <w:rsid w:val="00AF405E"/>
    <w:rsid w:val="00AF7EEA"/>
    <w:rsid w:val="00B0528D"/>
    <w:rsid w:val="00B11B59"/>
    <w:rsid w:val="00B14F53"/>
    <w:rsid w:val="00B16036"/>
    <w:rsid w:val="00B17EDA"/>
    <w:rsid w:val="00B20196"/>
    <w:rsid w:val="00B20559"/>
    <w:rsid w:val="00B20ACF"/>
    <w:rsid w:val="00B249C7"/>
    <w:rsid w:val="00B30FF5"/>
    <w:rsid w:val="00B32DA6"/>
    <w:rsid w:val="00B41843"/>
    <w:rsid w:val="00B44D3C"/>
    <w:rsid w:val="00B4798D"/>
    <w:rsid w:val="00B51F5E"/>
    <w:rsid w:val="00B57056"/>
    <w:rsid w:val="00B6109C"/>
    <w:rsid w:val="00B64A11"/>
    <w:rsid w:val="00B70514"/>
    <w:rsid w:val="00B7276F"/>
    <w:rsid w:val="00B74E46"/>
    <w:rsid w:val="00B74FE3"/>
    <w:rsid w:val="00B83CAC"/>
    <w:rsid w:val="00B9469D"/>
    <w:rsid w:val="00B946A7"/>
    <w:rsid w:val="00B94AD0"/>
    <w:rsid w:val="00B96B1D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802"/>
    <w:rsid w:val="00BD6AEF"/>
    <w:rsid w:val="00BE54A2"/>
    <w:rsid w:val="00BE6E0A"/>
    <w:rsid w:val="00BF4B19"/>
    <w:rsid w:val="00C017CC"/>
    <w:rsid w:val="00C03768"/>
    <w:rsid w:val="00C04F3E"/>
    <w:rsid w:val="00C05196"/>
    <w:rsid w:val="00C05519"/>
    <w:rsid w:val="00C07BF0"/>
    <w:rsid w:val="00C11AFE"/>
    <w:rsid w:val="00C13592"/>
    <w:rsid w:val="00C13D9A"/>
    <w:rsid w:val="00C15A28"/>
    <w:rsid w:val="00C205FE"/>
    <w:rsid w:val="00C259E4"/>
    <w:rsid w:val="00C27442"/>
    <w:rsid w:val="00C32BC4"/>
    <w:rsid w:val="00C354B7"/>
    <w:rsid w:val="00C37281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60AA"/>
    <w:rsid w:val="00C87DAE"/>
    <w:rsid w:val="00C87FD3"/>
    <w:rsid w:val="00C92DF8"/>
    <w:rsid w:val="00C92E22"/>
    <w:rsid w:val="00CA35E2"/>
    <w:rsid w:val="00CA5117"/>
    <w:rsid w:val="00CA6CDB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39AB"/>
    <w:rsid w:val="00CD4326"/>
    <w:rsid w:val="00CD43B1"/>
    <w:rsid w:val="00CD7E93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1315"/>
    <w:rsid w:val="00D22095"/>
    <w:rsid w:val="00D26C63"/>
    <w:rsid w:val="00D27EE0"/>
    <w:rsid w:val="00D32FCF"/>
    <w:rsid w:val="00D36B56"/>
    <w:rsid w:val="00D37A2D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2065"/>
    <w:rsid w:val="00D63E78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B5E7A"/>
    <w:rsid w:val="00DC1DA8"/>
    <w:rsid w:val="00DC2367"/>
    <w:rsid w:val="00DC3BB4"/>
    <w:rsid w:val="00DC3F41"/>
    <w:rsid w:val="00DC7CD5"/>
    <w:rsid w:val="00DD3562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028A1"/>
    <w:rsid w:val="00E1449A"/>
    <w:rsid w:val="00E14D64"/>
    <w:rsid w:val="00E21EB7"/>
    <w:rsid w:val="00E27D34"/>
    <w:rsid w:val="00E30AB1"/>
    <w:rsid w:val="00E32198"/>
    <w:rsid w:val="00E321CC"/>
    <w:rsid w:val="00E42BD7"/>
    <w:rsid w:val="00E438E8"/>
    <w:rsid w:val="00E5346B"/>
    <w:rsid w:val="00E53DB5"/>
    <w:rsid w:val="00E53F65"/>
    <w:rsid w:val="00E5729F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6314"/>
    <w:rsid w:val="00ED7B34"/>
    <w:rsid w:val="00EE12D0"/>
    <w:rsid w:val="00EE288D"/>
    <w:rsid w:val="00EE614C"/>
    <w:rsid w:val="00EF03F1"/>
    <w:rsid w:val="00EF0F68"/>
    <w:rsid w:val="00EF5D0F"/>
    <w:rsid w:val="00EF69A0"/>
    <w:rsid w:val="00EF6A46"/>
    <w:rsid w:val="00EF7CA1"/>
    <w:rsid w:val="00F02CF2"/>
    <w:rsid w:val="00F12390"/>
    <w:rsid w:val="00F14CC6"/>
    <w:rsid w:val="00F17C09"/>
    <w:rsid w:val="00F20BAE"/>
    <w:rsid w:val="00F21043"/>
    <w:rsid w:val="00F222C9"/>
    <w:rsid w:val="00F23C0D"/>
    <w:rsid w:val="00F272C1"/>
    <w:rsid w:val="00F33411"/>
    <w:rsid w:val="00F33915"/>
    <w:rsid w:val="00F50272"/>
    <w:rsid w:val="00F52815"/>
    <w:rsid w:val="00F57045"/>
    <w:rsid w:val="00F619AA"/>
    <w:rsid w:val="00F6331C"/>
    <w:rsid w:val="00F678B5"/>
    <w:rsid w:val="00F73AFB"/>
    <w:rsid w:val="00F924C3"/>
    <w:rsid w:val="00F93091"/>
    <w:rsid w:val="00F943D2"/>
    <w:rsid w:val="00F95A04"/>
    <w:rsid w:val="00FA2EC9"/>
    <w:rsid w:val="00FA4EB2"/>
    <w:rsid w:val="00FA4F5D"/>
    <w:rsid w:val="00FA6D09"/>
    <w:rsid w:val="00FA7813"/>
    <w:rsid w:val="00FB74AC"/>
    <w:rsid w:val="00FC10C6"/>
    <w:rsid w:val="00FC7520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D283"/>
  <w15:docId w15:val="{F034DE49-A4DC-4E10-B23A-94DD9309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E314-CCDE-40CA-809F-EF0C717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Пользователь</cp:lastModifiedBy>
  <cp:revision>698</cp:revision>
  <cp:lastPrinted>2018-10-01T13:27:00Z</cp:lastPrinted>
  <dcterms:created xsi:type="dcterms:W3CDTF">2013-10-02T06:34:00Z</dcterms:created>
  <dcterms:modified xsi:type="dcterms:W3CDTF">2021-01-12T09:49:00Z</dcterms:modified>
</cp:coreProperties>
</file>